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D5" w:rsidRDefault="00B04ACA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様式第2号</w:t>
      </w:r>
    </w:p>
    <w:p w:rsidR="007F6DD5" w:rsidRDefault="00B04ACA" w:rsidP="00B04ACA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興部町タブレット端末等利用延長届</w:t>
      </w: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B04ACA" w:rsidP="00B04ACA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4825E7" w:rsidRDefault="004825E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興部町立　　　　学校長　　　　様</w:t>
      </w:r>
    </w:p>
    <w:p w:rsidR="004825E7" w:rsidRDefault="004825E7">
      <w:pPr>
        <w:rPr>
          <w:rFonts w:ascii="HG丸ｺﾞｼｯｸM-PRO" w:eastAsia="HG丸ｺﾞｼｯｸM-PRO" w:hAnsi="HG丸ｺﾞｼｯｸM-PRO"/>
          <w:sz w:val="24"/>
        </w:rPr>
      </w:pPr>
    </w:p>
    <w:p w:rsidR="00B04ACA" w:rsidRDefault="00B04ACA" w:rsidP="004825E7">
      <w:pPr>
        <w:ind w:firstLineChars="2300" w:firstLine="5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住</w:t>
      </w:r>
      <w:r w:rsidR="004825E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所</w:t>
      </w:r>
    </w:p>
    <w:p w:rsidR="00B04ACA" w:rsidRDefault="004825E7" w:rsidP="004825E7">
      <w:pPr>
        <w:ind w:firstLineChars="2300" w:firstLine="5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児童生徒氏名</w:t>
      </w:r>
    </w:p>
    <w:p w:rsidR="00B04ACA" w:rsidRDefault="004825E7" w:rsidP="004825E7">
      <w:pPr>
        <w:ind w:firstLineChars="2300" w:firstLine="5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保護者氏名</w:t>
      </w:r>
    </w:p>
    <w:p w:rsidR="00B04ACA" w:rsidRDefault="00B04ACA">
      <w:pPr>
        <w:rPr>
          <w:rFonts w:ascii="HG丸ｺﾞｼｯｸM-PRO" w:eastAsia="HG丸ｺﾞｼｯｸM-PRO" w:hAnsi="HG丸ｺﾞｼｯｸM-PRO"/>
          <w:sz w:val="24"/>
        </w:rPr>
      </w:pPr>
    </w:p>
    <w:p w:rsidR="004825E7" w:rsidRDefault="004825E7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B04ACA" w:rsidP="00B04AC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の理由により、興部町タブレット端末等の借用期間を延長したいので、届出いたします。</w:t>
      </w: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4825E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延長理由</w:t>
      </w: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7F6DD5" w:rsidRPr="008B29A6" w:rsidRDefault="007F6DD5">
      <w:pPr>
        <w:rPr>
          <w:rFonts w:ascii="HG丸ｺﾞｼｯｸM-PRO" w:eastAsia="HG丸ｺﾞｼｯｸM-PRO" w:hAnsi="HG丸ｺﾞｼｯｸM-PRO"/>
          <w:sz w:val="24"/>
        </w:rPr>
      </w:pPr>
    </w:p>
    <w:p w:rsidR="00D73721" w:rsidRPr="000A65F8" w:rsidRDefault="00D73721">
      <w:pPr>
        <w:rPr>
          <w:rFonts w:ascii="HG丸ｺﾞｼｯｸM-PRO" w:eastAsia="HG丸ｺﾞｼｯｸM-PRO" w:hAnsi="HG丸ｺﾞｼｯｸM-PRO"/>
          <w:sz w:val="24"/>
        </w:rPr>
      </w:pPr>
    </w:p>
    <w:sectPr w:rsidR="00D73721" w:rsidRPr="000A65F8" w:rsidSect="007B4AC2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F8"/>
    <w:rsid w:val="000616DB"/>
    <w:rsid w:val="000A65F8"/>
    <w:rsid w:val="00114315"/>
    <w:rsid w:val="001519AA"/>
    <w:rsid w:val="00245069"/>
    <w:rsid w:val="00297D4F"/>
    <w:rsid w:val="00395F51"/>
    <w:rsid w:val="004058D7"/>
    <w:rsid w:val="004825E7"/>
    <w:rsid w:val="005C391A"/>
    <w:rsid w:val="005D5C34"/>
    <w:rsid w:val="00637284"/>
    <w:rsid w:val="00691AB2"/>
    <w:rsid w:val="00700FD0"/>
    <w:rsid w:val="007B4AC2"/>
    <w:rsid w:val="007D3F52"/>
    <w:rsid w:val="007F6DD5"/>
    <w:rsid w:val="008B0104"/>
    <w:rsid w:val="008B29A6"/>
    <w:rsid w:val="009123C4"/>
    <w:rsid w:val="009F3AA4"/>
    <w:rsid w:val="00A35B9D"/>
    <w:rsid w:val="00AB36FE"/>
    <w:rsid w:val="00AB4F63"/>
    <w:rsid w:val="00AD4B9C"/>
    <w:rsid w:val="00AF0E0D"/>
    <w:rsid w:val="00B04ACA"/>
    <w:rsid w:val="00BB1100"/>
    <w:rsid w:val="00C944A3"/>
    <w:rsid w:val="00D73721"/>
    <w:rsid w:val="00DE57AE"/>
    <w:rsid w:val="00E216BE"/>
    <w:rsid w:val="00F100C3"/>
    <w:rsid w:val="00F34558"/>
    <w:rsid w:val="00F72D0B"/>
    <w:rsid w:val="00F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B3FC6"/>
  <w15:chartTrackingRefBased/>
  <w15:docId w15:val="{3B99ED68-804D-41F7-95CF-05A9C41D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721"/>
    <w:pPr>
      <w:ind w:leftChars="400" w:left="840"/>
    </w:pPr>
  </w:style>
  <w:style w:type="table" w:styleId="a4">
    <w:name w:val="Table Grid"/>
    <w:basedOn w:val="a1"/>
    <w:uiPriority w:val="39"/>
    <w:rsid w:val="00114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D3BA-4FA1-42E6-B3CE-36190BD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義幸</dc:creator>
  <cp:keywords/>
  <dc:description/>
  <cp:lastModifiedBy>高橋 義幸</cp:lastModifiedBy>
  <cp:revision>16</cp:revision>
  <cp:lastPrinted>2020-10-28T02:22:00Z</cp:lastPrinted>
  <dcterms:created xsi:type="dcterms:W3CDTF">2020-09-16T23:29:00Z</dcterms:created>
  <dcterms:modified xsi:type="dcterms:W3CDTF">2021-01-13T00:07:00Z</dcterms:modified>
</cp:coreProperties>
</file>